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B4" w:rsidRPr="00CF46B7" w:rsidRDefault="00CA57B4" w:rsidP="00CA57B4">
      <w:pPr>
        <w:pStyle w:val="Ttulo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256532478"/>
      <w:r w:rsidRPr="00CF46B7">
        <w:rPr>
          <w:rFonts w:ascii="Arial" w:hAnsi="Arial" w:cs="Arial"/>
          <w:b/>
          <w:color w:val="000000" w:themeColor="text1"/>
          <w:sz w:val="22"/>
          <w:szCs w:val="22"/>
        </w:rPr>
        <w:t>PROCESSO DE EQUIVALÊNCIA DE ESTÁGIO SUPERVISIONADO</w:t>
      </w:r>
      <w:bookmarkEnd w:id="0"/>
    </w:p>
    <w:p w:rsidR="00CA57B4" w:rsidRPr="00CF46B7" w:rsidRDefault="00CA57B4" w:rsidP="00CA57B4"/>
    <w:tbl>
      <w:tblPr>
        <w:tblStyle w:val="Tabelacomgrade"/>
        <w:tblW w:w="9645" w:type="dxa"/>
        <w:tblInd w:w="107" w:type="dxa"/>
        <w:tblLook w:val="04A0" w:firstRow="1" w:lastRow="0" w:firstColumn="1" w:lastColumn="0" w:noHBand="0" w:noVBand="1"/>
      </w:tblPr>
      <w:tblGrid>
        <w:gridCol w:w="4707"/>
        <w:gridCol w:w="4938"/>
      </w:tblGrid>
      <w:tr w:rsidR="00CA57B4" w:rsidRPr="00CF46B7" w:rsidTr="00CA57B4">
        <w:tc>
          <w:tcPr>
            <w:tcW w:w="4707" w:type="dxa"/>
          </w:tcPr>
          <w:p w:rsidR="00CA57B4" w:rsidRPr="00CF46B7" w:rsidRDefault="00CA57B4" w:rsidP="00CA57B4">
            <w:pPr>
              <w:rPr>
                <w:rFonts w:ascii="Arial" w:hAnsi="Arial" w:cs="Arial"/>
                <w:sz w:val="22"/>
                <w:szCs w:val="22"/>
              </w:rPr>
            </w:pPr>
            <w:r w:rsidRPr="00CF46B7">
              <w:rPr>
                <w:rFonts w:ascii="Arial" w:hAnsi="Arial" w:cs="Arial"/>
                <w:sz w:val="22"/>
                <w:szCs w:val="22"/>
              </w:rPr>
              <w:t>Aluno</w:t>
            </w:r>
          </w:p>
          <w:p w:rsidR="00CA57B4" w:rsidRPr="00CF46B7" w:rsidRDefault="00CA57B4" w:rsidP="00CA5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</w:tcPr>
          <w:p w:rsidR="00CA57B4" w:rsidRPr="00CF46B7" w:rsidRDefault="00CA57B4" w:rsidP="00CA57B4">
            <w:pPr>
              <w:rPr>
                <w:rFonts w:ascii="Arial" w:hAnsi="Arial" w:cs="Arial"/>
                <w:sz w:val="22"/>
                <w:szCs w:val="22"/>
              </w:rPr>
            </w:pPr>
            <w:r w:rsidRPr="00CF46B7"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</w:tr>
      <w:tr w:rsidR="00CA57B4" w:rsidRPr="00CF46B7" w:rsidTr="00CA57B4">
        <w:tc>
          <w:tcPr>
            <w:tcW w:w="4707" w:type="dxa"/>
          </w:tcPr>
          <w:p w:rsidR="00CA57B4" w:rsidRPr="00CF46B7" w:rsidRDefault="00CA57B4" w:rsidP="00CA57B4">
            <w:pPr>
              <w:rPr>
                <w:rFonts w:ascii="Arial" w:hAnsi="Arial" w:cs="Arial"/>
                <w:sz w:val="22"/>
                <w:szCs w:val="22"/>
              </w:rPr>
            </w:pPr>
            <w:r w:rsidRPr="00CF46B7">
              <w:rPr>
                <w:rFonts w:ascii="Arial" w:hAnsi="Arial" w:cs="Arial"/>
                <w:sz w:val="22"/>
                <w:szCs w:val="22"/>
              </w:rPr>
              <w:t>Curso</w:t>
            </w:r>
          </w:p>
          <w:p w:rsidR="00CA57B4" w:rsidRPr="00CF46B7" w:rsidRDefault="00CA57B4" w:rsidP="00CA5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</w:tcPr>
          <w:p w:rsidR="00CA57B4" w:rsidRPr="00CF46B7" w:rsidRDefault="00CA57B4" w:rsidP="00CA57B4">
            <w:pPr>
              <w:rPr>
                <w:rFonts w:ascii="Arial" w:hAnsi="Arial" w:cs="Arial"/>
                <w:sz w:val="22"/>
                <w:szCs w:val="22"/>
              </w:rPr>
            </w:pPr>
            <w:r w:rsidRPr="00CF46B7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</w:tr>
    </w:tbl>
    <w:p w:rsidR="00CA57B4" w:rsidRPr="00CF46B7" w:rsidRDefault="00CA57B4" w:rsidP="00CA57B4"/>
    <w:p w:rsidR="00CA57B4" w:rsidRPr="00CF46B7" w:rsidRDefault="00CA57B4" w:rsidP="00CA57B4">
      <w:pPr>
        <w:jc w:val="both"/>
        <w:rPr>
          <w:rFonts w:ascii="Arial" w:hAnsi="Arial" w:cs="Arial"/>
          <w:bCs/>
          <w:sz w:val="22"/>
          <w:szCs w:val="22"/>
        </w:rPr>
      </w:pPr>
      <w:r w:rsidRPr="00CF46B7">
        <w:rPr>
          <w:rFonts w:ascii="Arial" w:hAnsi="Arial" w:cs="Arial"/>
          <w:bCs/>
          <w:sz w:val="22"/>
          <w:szCs w:val="22"/>
        </w:rPr>
        <w:t>Solicita consideração das suas atividades profissionais como equivalentes ao Estágio Supervisionado Obrigatório, nos termos da legislação e segundo critérios da orientação FATEC ITAPIRA:</w:t>
      </w:r>
    </w:p>
    <w:p w:rsidR="00CA57B4" w:rsidRPr="00CF46B7" w:rsidRDefault="00CA57B4" w:rsidP="00CA57B4">
      <w:pPr>
        <w:rPr>
          <w:rFonts w:ascii="Arial" w:hAnsi="Arial" w:cs="Arial"/>
          <w:bCs/>
          <w:sz w:val="22"/>
          <w:szCs w:val="22"/>
        </w:rPr>
      </w:pPr>
    </w:p>
    <w:p w:rsidR="00CA57B4" w:rsidRPr="00CF46B7" w:rsidRDefault="00CA57B4" w:rsidP="00CA57B4">
      <w:pPr>
        <w:rPr>
          <w:rFonts w:ascii="Arial" w:hAnsi="Arial" w:cs="Arial"/>
          <w:bCs/>
          <w:sz w:val="22"/>
          <w:szCs w:val="22"/>
        </w:rPr>
      </w:pPr>
      <w:r w:rsidRPr="00CF46B7">
        <w:rPr>
          <w:rFonts w:ascii="Arial" w:hAnsi="Arial" w:cs="Arial"/>
          <w:bCs/>
          <w:sz w:val="22"/>
          <w:szCs w:val="22"/>
        </w:rPr>
        <w:t>Anexos os documentos obrigatórios para comprovar a situação apontada:</w:t>
      </w:r>
    </w:p>
    <w:p w:rsidR="00CA57B4" w:rsidRPr="00CF46B7" w:rsidRDefault="00CA57B4" w:rsidP="00CA57B4">
      <w:pPr>
        <w:rPr>
          <w:rFonts w:ascii="Arial" w:hAnsi="Arial" w:cs="Arial"/>
          <w:bCs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  <w:gridCol w:w="671"/>
      </w:tblGrid>
      <w:tr w:rsidR="00CA57B4" w:rsidRPr="00CF46B7" w:rsidTr="00381AA2">
        <w:tc>
          <w:tcPr>
            <w:tcW w:w="8959" w:type="dxa"/>
          </w:tcPr>
          <w:p w:rsidR="00CA57B4" w:rsidRPr="00CF46B7" w:rsidRDefault="00CA57B4" w:rsidP="00684A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/>
                <w:bCs/>
                <w:sz w:val="22"/>
                <w:szCs w:val="22"/>
              </w:rPr>
              <w:t>CLT (REGISTRO EM CARTEIRA)</w:t>
            </w:r>
          </w:p>
        </w:tc>
        <w:tc>
          <w:tcPr>
            <w:tcW w:w="671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57B4" w:rsidRPr="00CF46B7" w:rsidTr="00381AA2">
        <w:tc>
          <w:tcPr>
            <w:tcW w:w="8959" w:type="dxa"/>
          </w:tcPr>
          <w:p w:rsidR="00CA57B4" w:rsidRPr="00CF46B7" w:rsidRDefault="00CA57B4" w:rsidP="00CA57B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Cs/>
                <w:sz w:val="22"/>
                <w:szCs w:val="22"/>
              </w:rPr>
              <w:t>Cópia das páginas da Carteira de Trabalho (qualificação civil, foto e registro do contrato de trabalho)</w:t>
            </w:r>
          </w:p>
        </w:tc>
        <w:tc>
          <w:tcPr>
            <w:tcW w:w="671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57B4" w:rsidRPr="00CF46B7" w:rsidTr="00381AA2">
        <w:tc>
          <w:tcPr>
            <w:tcW w:w="8959" w:type="dxa"/>
          </w:tcPr>
          <w:p w:rsidR="00CA57B4" w:rsidRPr="00CF46B7" w:rsidRDefault="00CA57B4" w:rsidP="00CA57B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Cs/>
                <w:sz w:val="22"/>
                <w:szCs w:val="22"/>
              </w:rPr>
              <w:t>Documento timbrado da empresa com a descrição pormenorizada das atividades exercidas</w:t>
            </w:r>
          </w:p>
        </w:tc>
        <w:tc>
          <w:tcPr>
            <w:tcW w:w="671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A57B4" w:rsidRPr="00CF46B7" w:rsidRDefault="00CA57B4" w:rsidP="00CA57B4">
      <w:pPr>
        <w:pStyle w:val="Ttulo2"/>
        <w:spacing w:before="0"/>
        <w:rPr>
          <w:rFonts w:ascii="Arial" w:hAnsi="Arial" w:cs="Arial"/>
          <w:bCs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  <w:gridCol w:w="672"/>
      </w:tblGrid>
      <w:tr w:rsidR="00CA57B4" w:rsidRPr="00CF46B7" w:rsidTr="00CA57B4">
        <w:tc>
          <w:tcPr>
            <w:tcW w:w="8958" w:type="dxa"/>
          </w:tcPr>
          <w:p w:rsidR="00CA57B4" w:rsidRPr="00CF46B7" w:rsidRDefault="00CA57B4" w:rsidP="00CA57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RESÁRIO </w:t>
            </w:r>
          </w:p>
        </w:tc>
        <w:tc>
          <w:tcPr>
            <w:tcW w:w="672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57B4" w:rsidRPr="00CF46B7" w:rsidTr="00CA57B4">
        <w:tc>
          <w:tcPr>
            <w:tcW w:w="8958" w:type="dxa"/>
          </w:tcPr>
          <w:p w:rsidR="00CA57B4" w:rsidRPr="00CF46B7" w:rsidRDefault="00CA57B4" w:rsidP="00CA57B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Cs/>
                <w:sz w:val="22"/>
                <w:szCs w:val="22"/>
              </w:rPr>
              <w:t>Cópia do Contrato Social da Empresa com o nome do aluno</w:t>
            </w:r>
          </w:p>
        </w:tc>
        <w:tc>
          <w:tcPr>
            <w:tcW w:w="672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57B4" w:rsidRPr="00CF46B7" w:rsidTr="00CA57B4">
        <w:tc>
          <w:tcPr>
            <w:tcW w:w="8958" w:type="dxa"/>
          </w:tcPr>
          <w:p w:rsidR="00CA57B4" w:rsidRPr="00CF46B7" w:rsidRDefault="00CA57B4" w:rsidP="00CA57B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Cs/>
                <w:sz w:val="22"/>
                <w:szCs w:val="22"/>
              </w:rPr>
              <w:t>Documento timbrado da empresa com a descrição pormenorizada das atividades exercidas</w:t>
            </w:r>
          </w:p>
        </w:tc>
        <w:tc>
          <w:tcPr>
            <w:tcW w:w="672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A57B4" w:rsidRPr="00CF46B7" w:rsidRDefault="00CA57B4" w:rsidP="00CA57B4">
      <w:pPr>
        <w:rPr>
          <w:rFonts w:ascii="Arial" w:hAnsi="Arial" w:cs="Arial"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  <w:gridCol w:w="681"/>
      </w:tblGrid>
      <w:tr w:rsidR="00CA57B4" w:rsidRPr="00CF46B7" w:rsidTr="00CA57B4">
        <w:tc>
          <w:tcPr>
            <w:tcW w:w="8958" w:type="dxa"/>
          </w:tcPr>
          <w:p w:rsidR="00CA57B4" w:rsidRPr="00CF46B7" w:rsidRDefault="00CA57B4" w:rsidP="00684A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/>
                <w:bCs/>
                <w:sz w:val="22"/>
                <w:szCs w:val="22"/>
              </w:rPr>
              <w:t>Estatutários</w:t>
            </w:r>
          </w:p>
        </w:tc>
        <w:tc>
          <w:tcPr>
            <w:tcW w:w="681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57B4" w:rsidRPr="00CF46B7" w:rsidTr="00CA57B4">
        <w:tc>
          <w:tcPr>
            <w:tcW w:w="8958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Cs/>
                <w:sz w:val="22"/>
                <w:szCs w:val="22"/>
              </w:rPr>
              <w:t xml:space="preserve">Cópia da(s) página(s) do Diário Oficial da convocação para o exercício da atividade </w:t>
            </w:r>
          </w:p>
        </w:tc>
        <w:tc>
          <w:tcPr>
            <w:tcW w:w="681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57B4" w:rsidRPr="00CF46B7" w:rsidTr="00CA57B4">
        <w:tc>
          <w:tcPr>
            <w:tcW w:w="8958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Cs/>
                <w:sz w:val="22"/>
                <w:szCs w:val="22"/>
              </w:rPr>
              <w:t>Documento timbrado do órgão público com a descrição pormenorizada das atividades exercidas</w:t>
            </w:r>
          </w:p>
        </w:tc>
        <w:tc>
          <w:tcPr>
            <w:tcW w:w="681" w:type="dxa"/>
          </w:tcPr>
          <w:p w:rsidR="00CA57B4" w:rsidRPr="00CF46B7" w:rsidRDefault="00CA57B4" w:rsidP="00684A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A57B4" w:rsidRPr="00CF46B7" w:rsidRDefault="00CA57B4" w:rsidP="00CA57B4">
      <w:pPr>
        <w:rPr>
          <w:rFonts w:ascii="Arial" w:hAnsi="Arial" w:cs="Arial"/>
          <w:bCs/>
          <w:sz w:val="22"/>
          <w:szCs w:val="22"/>
        </w:rPr>
      </w:pPr>
    </w:p>
    <w:p w:rsidR="00CF46B7" w:rsidRDefault="00CA57B4" w:rsidP="00CA57B4">
      <w:pPr>
        <w:rPr>
          <w:rFonts w:ascii="Arial" w:hAnsi="Arial" w:cs="Arial"/>
          <w:bCs/>
          <w:sz w:val="22"/>
          <w:szCs w:val="22"/>
        </w:rPr>
      </w:pPr>
      <w:r w:rsidRPr="00CF46B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</w:t>
      </w:r>
      <w:r w:rsidR="00CF46B7" w:rsidRPr="00CF46B7">
        <w:rPr>
          <w:rFonts w:ascii="Arial" w:hAnsi="Arial" w:cs="Arial"/>
          <w:bCs/>
          <w:sz w:val="22"/>
          <w:szCs w:val="22"/>
        </w:rPr>
        <w:t xml:space="preserve"> </w:t>
      </w:r>
    </w:p>
    <w:p w:rsidR="00CF46B7" w:rsidRDefault="00CF46B7" w:rsidP="00CA57B4">
      <w:pPr>
        <w:rPr>
          <w:rFonts w:ascii="Arial" w:hAnsi="Arial" w:cs="Arial"/>
          <w:bCs/>
          <w:sz w:val="22"/>
          <w:szCs w:val="22"/>
        </w:rPr>
      </w:pPr>
    </w:p>
    <w:p w:rsidR="00CA57B4" w:rsidRPr="00CF46B7" w:rsidRDefault="00CA57B4" w:rsidP="00CF46B7">
      <w:pPr>
        <w:jc w:val="right"/>
        <w:rPr>
          <w:rFonts w:ascii="Arial" w:hAnsi="Arial" w:cs="Arial"/>
          <w:bCs/>
          <w:sz w:val="22"/>
          <w:szCs w:val="22"/>
        </w:rPr>
      </w:pPr>
      <w:r w:rsidRPr="00CF46B7">
        <w:rPr>
          <w:rFonts w:ascii="Arial" w:hAnsi="Arial" w:cs="Arial"/>
          <w:bCs/>
          <w:sz w:val="22"/>
          <w:szCs w:val="22"/>
        </w:rPr>
        <w:t>Itapira, _____ de ____________ de _</w:t>
      </w:r>
      <w:r w:rsidR="00CF46B7" w:rsidRPr="00CF46B7">
        <w:rPr>
          <w:rFonts w:ascii="Arial" w:hAnsi="Arial" w:cs="Arial"/>
          <w:bCs/>
          <w:sz w:val="22"/>
          <w:szCs w:val="22"/>
        </w:rPr>
        <w:t>___</w:t>
      </w:r>
      <w:r w:rsidRPr="00CF46B7">
        <w:rPr>
          <w:rFonts w:ascii="Arial" w:hAnsi="Arial" w:cs="Arial"/>
          <w:bCs/>
          <w:sz w:val="22"/>
          <w:szCs w:val="22"/>
        </w:rPr>
        <w:t>__.</w:t>
      </w:r>
    </w:p>
    <w:p w:rsidR="00CA57B4" w:rsidRPr="00CF46B7" w:rsidRDefault="00CA57B4" w:rsidP="00CA57B4">
      <w:pPr>
        <w:rPr>
          <w:rFonts w:ascii="Arial" w:hAnsi="Arial" w:cs="Arial"/>
          <w:bCs/>
          <w:sz w:val="22"/>
          <w:szCs w:val="22"/>
        </w:rPr>
      </w:pPr>
    </w:p>
    <w:p w:rsidR="00CA57B4" w:rsidRDefault="00CA57B4" w:rsidP="00CA57B4">
      <w:pPr>
        <w:rPr>
          <w:rFonts w:ascii="Arial" w:hAnsi="Arial" w:cs="Arial"/>
          <w:bCs/>
          <w:sz w:val="22"/>
          <w:szCs w:val="22"/>
        </w:rPr>
      </w:pPr>
    </w:p>
    <w:p w:rsidR="00CF46B7" w:rsidRDefault="00CF46B7" w:rsidP="00CA57B4">
      <w:pPr>
        <w:rPr>
          <w:rFonts w:ascii="Arial" w:hAnsi="Arial" w:cs="Arial"/>
          <w:bCs/>
          <w:sz w:val="22"/>
          <w:szCs w:val="22"/>
        </w:rPr>
      </w:pPr>
    </w:p>
    <w:p w:rsidR="00CF46B7" w:rsidRPr="00CF46B7" w:rsidRDefault="00CF46B7" w:rsidP="00CA57B4">
      <w:pPr>
        <w:rPr>
          <w:rFonts w:ascii="Arial" w:hAnsi="Arial" w:cs="Arial"/>
          <w:bCs/>
          <w:sz w:val="22"/>
          <w:szCs w:val="22"/>
        </w:rPr>
      </w:pPr>
    </w:p>
    <w:p w:rsidR="00CA57B4" w:rsidRPr="00CF46B7" w:rsidRDefault="00CA57B4" w:rsidP="00CA57B4">
      <w:pPr>
        <w:jc w:val="right"/>
        <w:rPr>
          <w:rFonts w:ascii="Arial" w:hAnsi="Arial" w:cs="Arial"/>
          <w:bCs/>
          <w:sz w:val="22"/>
          <w:szCs w:val="22"/>
        </w:rPr>
      </w:pPr>
      <w:r w:rsidRPr="00CF46B7">
        <w:rPr>
          <w:rFonts w:ascii="Arial" w:hAnsi="Arial" w:cs="Arial"/>
          <w:bCs/>
          <w:sz w:val="22"/>
          <w:szCs w:val="22"/>
        </w:rPr>
        <w:t>__________________________________________</w:t>
      </w:r>
    </w:p>
    <w:p w:rsidR="00CA57B4" w:rsidRPr="00CF46B7" w:rsidRDefault="00CA57B4" w:rsidP="00CA57B4">
      <w:pPr>
        <w:ind w:left="4259"/>
        <w:rPr>
          <w:rFonts w:ascii="Arial" w:hAnsi="Arial" w:cs="Arial"/>
          <w:bCs/>
          <w:sz w:val="22"/>
          <w:szCs w:val="22"/>
        </w:rPr>
      </w:pPr>
      <w:r w:rsidRPr="00CF46B7">
        <w:rPr>
          <w:rFonts w:ascii="Arial" w:hAnsi="Arial" w:cs="Arial"/>
          <w:bCs/>
          <w:sz w:val="22"/>
          <w:szCs w:val="22"/>
        </w:rPr>
        <w:t xml:space="preserve">                                              (Assinatura do aluno)</w:t>
      </w:r>
    </w:p>
    <w:p w:rsidR="00CA57B4" w:rsidRPr="00CF46B7" w:rsidRDefault="00CA57B4" w:rsidP="00CA57B4">
      <w:pPr>
        <w:jc w:val="both"/>
        <w:rPr>
          <w:rFonts w:ascii="Arial" w:hAnsi="Arial" w:cs="Arial"/>
          <w:b/>
          <w:sz w:val="22"/>
          <w:szCs w:val="22"/>
        </w:rPr>
      </w:pPr>
    </w:p>
    <w:p w:rsidR="00CF46B7" w:rsidRDefault="00CF46B7" w:rsidP="00CA57B4">
      <w:pPr>
        <w:jc w:val="both"/>
        <w:rPr>
          <w:rFonts w:ascii="Arial" w:hAnsi="Arial" w:cs="Arial"/>
          <w:b/>
          <w:sz w:val="22"/>
          <w:szCs w:val="22"/>
        </w:rPr>
      </w:pPr>
    </w:p>
    <w:p w:rsidR="00CF46B7" w:rsidRDefault="00CF46B7" w:rsidP="00CA57B4">
      <w:pPr>
        <w:jc w:val="both"/>
        <w:rPr>
          <w:rFonts w:ascii="Arial" w:hAnsi="Arial" w:cs="Arial"/>
          <w:b/>
          <w:sz w:val="22"/>
          <w:szCs w:val="22"/>
        </w:rPr>
      </w:pPr>
    </w:p>
    <w:p w:rsidR="00CF46B7" w:rsidRDefault="00CF46B7" w:rsidP="00CA57B4">
      <w:pPr>
        <w:jc w:val="both"/>
        <w:rPr>
          <w:rFonts w:ascii="Arial" w:hAnsi="Arial" w:cs="Arial"/>
          <w:b/>
          <w:sz w:val="22"/>
          <w:szCs w:val="22"/>
        </w:rPr>
      </w:pPr>
    </w:p>
    <w:p w:rsidR="00CF46B7" w:rsidRDefault="00CF46B7" w:rsidP="00CA57B4">
      <w:pPr>
        <w:jc w:val="both"/>
        <w:rPr>
          <w:rFonts w:ascii="Arial" w:hAnsi="Arial" w:cs="Arial"/>
          <w:b/>
          <w:sz w:val="22"/>
          <w:szCs w:val="22"/>
        </w:rPr>
      </w:pPr>
    </w:p>
    <w:p w:rsidR="00CF46B7" w:rsidRDefault="00CF46B7" w:rsidP="00CA57B4">
      <w:pPr>
        <w:jc w:val="both"/>
        <w:rPr>
          <w:rFonts w:ascii="Arial" w:hAnsi="Arial" w:cs="Arial"/>
          <w:b/>
          <w:sz w:val="22"/>
          <w:szCs w:val="22"/>
        </w:rPr>
      </w:pPr>
    </w:p>
    <w:p w:rsidR="00CF46B7" w:rsidRDefault="00CF46B7" w:rsidP="00CA57B4">
      <w:pPr>
        <w:jc w:val="both"/>
        <w:rPr>
          <w:rFonts w:ascii="Arial" w:hAnsi="Arial" w:cs="Arial"/>
          <w:b/>
          <w:sz w:val="22"/>
          <w:szCs w:val="22"/>
        </w:rPr>
      </w:pPr>
    </w:p>
    <w:p w:rsidR="00CF46B7" w:rsidRDefault="00CF46B7" w:rsidP="00CA57B4">
      <w:pPr>
        <w:jc w:val="both"/>
        <w:rPr>
          <w:rFonts w:ascii="Arial" w:hAnsi="Arial" w:cs="Arial"/>
          <w:b/>
          <w:sz w:val="22"/>
          <w:szCs w:val="22"/>
        </w:rPr>
      </w:pPr>
    </w:p>
    <w:p w:rsidR="00CF46B7" w:rsidRDefault="00CF46B7" w:rsidP="00CA57B4">
      <w:pPr>
        <w:jc w:val="both"/>
        <w:rPr>
          <w:rFonts w:ascii="Arial" w:hAnsi="Arial" w:cs="Arial"/>
          <w:b/>
          <w:sz w:val="22"/>
          <w:szCs w:val="22"/>
        </w:rPr>
      </w:pPr>
    </w:p>
    <w:p w:rsidR="00CA57B4" w:rsidRDefault="00CA57B4" w:rsidP="00CA57B4">
      <w:pPr>
        <w:jc w:val="both"/>
        <w:rPr>
          <w:rFonts w:ascii="Arial" w:hAnsi="Arial" w:cs="Arial"/>
          <w:bCs/>
          <w:sz w:val="22"/>
          <w:szCs w:val="22"/>
        </w:rPr>
      </w:pPr>
      <w:r w:rsidRPr="00CF46B7">
        <w:rPr>
          <w:rFonts w:ascii="Arial" w:hAnsi="Arial" w:cs="Arial"/>
          <w:b/>
          <w:sz w:val="22"/>
          <w:szCs w:val="22"/>
        </w:rPr>
        <w:t>Coordenador de estágios:</w:t>
      </w:r>
      <w:r w:rsidRPr="00CF46B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CF46B7">
        <w:rPr>
          <w:rFonts w:ascii="Arial" w:hAnsi="Arial" w:cs="Arial"/>
          <w:bCs/>
          <w:sz w:val="22"/>
          <w:szCs w:val="22"/>
        </w:rPr>
        <w:t>À vista do exposto, analisando a documentação comprobatória e realizada entrevista com o(a) interessado(a), consideram-se as atividades realizadas:</w:t>
      </w:r>
    </w:p>
    <w:p w:rsidR="00381AA2" w:rsidRPr="00CF46B7" w:rsidRDefault="00381AA2" w:rsidP="00CA57B4">
      <w:pPr>
        <w:jc w:val="both"/>
        <w:rPr>
          <w:rFonts w:ascii="Arial" w:hAnsi="Arial" w:cs="Arial"/>
          <w:bCs/>
          <w:sz w:val="22"/>
          <w:szCs w:val="22"/>
        </w:rPr>
      </w:pPr>
    </w:p>
    <w:p w:rsidR="00CA57B4" w:rsidRPr="00CF46B7" w:rsidRDefault="00CA57B4" w:rsidP="00CA57B4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52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841"/>
      </w:tblGrid>
      <w:tr w:rsidR="00CA57B4" w:rsidRPr="00CF46B7" w:rsidTr="00381AA2">
        <w:tc>
          <w:tcPr>
            <w:tcW w:w="686" w:type="dxa"/>
            <w:shd w:val="clear" w:color="auto" w:fill="auto"/>
          </w:tcPr>
          <w:p w:rsidR="00CA57B4" w:rsidRPr="00CF46B7" w:rsidRDefault="00CA57B4" w:rsidP="00684A2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1" w:type="dxa"/>
            <w:shd w:val="clear" w:color="auto" w:fill="auto"/>
          </w:tcPr>
          <w:p w:rsidR="00CA57B4" w:rsidRPr="00CF46B7" w:rsidRDefault="00CA57B4" w:rsidP="00684A2B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Cs/>
                <w:sz w:val="22"/>
                <w:szCs w:val="22"/>
              </w:rPr>
              <w:t>Equivalentes à carga horária total do Estágio Curricular Supervisionado Obrigatório.</w:t>
            </w:r>
          </w:p>
        </w:tc>
      </w:tr>
      <w:tr w:rsidR="00CA57B4" w:rsidRPr="00CF46B7" w:rsidTr="00381AA2">
        <w:tc>
          <w:tcPr>
            <w:tcW w:w="686" w:type="dxa"/>
            <w:shd w:val="clear" w:color="auto" w:fill="auto"/>
          </w:tcPr>
          <w:p w:rsidR="00CA57B4" w:rsidRPr="00CF46B7" w:rsidRDefault="00CA57B4" w:rsidP="00684A2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1" w:type="dxa"/>
            <w:shd w:val="clear" w:color="auto" w:fill="auto"/>
          </w:tcPr>
          <w:p w:rsidR="00CA57B4" w:rsidRPr="00CF46B7" w:rsidRDefault="00CA57B4" w:rsidP="00CA57B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Cs/>
                <w:sz w:val="22"/>
                <w:szCs w:val="22"/>
              </w:rPr>
              <w:t>Equivalentes a parte da carga horária total do Estágio Curricular Supervisionado     obrigatório, devendo o (a) aluno (a) cumprir ainda _______ (_______________) horas.</w:t>
            </w:r>
          </w:p>
        </w:tc>
      </w:tr>
      <w:tr w:rsidR="00CA57B4" w:rsidRPr="00CF46B7" w:rsidTr="00381AA2">
        <w:tc>
          <w:tcPr>
            <w:tcW w:w="686" w:type="dxa"/>
            <w:shd w:val="clear" w:color="auto" w:fill="auto"/>
          </w:tcPr>
          <w:p w:rsidR="00CA57B4" w:rsidRPr="00CF46B7" w:rsidRDefault="00CA57B4" w:rsidP="00684A2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41" w:type="dxa"/>
            <w:shd w:val="clear" w:color="auto" w:fill="auto"/>
          </w:tcPr>
          <w:p w:rsidR="00CA57B4" w:rsidRPr="00CF46B7" w:rsidRDefault="00CA57B4" w:rsidP="00CA57B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6B7">
              <w:rPr>
                <w:rFonts w:ascii="Arial" w:hAnsi="Arial" w:cs="Arial"/>
                <w:bCs/>
                <w:sz w:val="22"/>
                <w:szCs w:val="22"/>
              </w:rPr>
              <w:t>Não equivalentes ao Estágio Curricular Supervisionado, pelo (s) motivo (s):</w:t>
            </w:r>
          </w:p>
          <w:p w:rsidR="00CA57B4" w:rsidRPr="00CF46B7" w:rsidRDefault="00CA57B4" w:rsidP="00CA57B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A57B4" w:rsidRDefault="00CA57B4" w:rsidP="00CA57B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46B7" w:rsidRDefault="00CF46B7" w:rsidP="00CA57B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46B7" w:rsidRPr="00CF46B7" w:rsidRDefault="00CF46B7" w:rsidP="00CA57B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A57B4" w:rsidRPr="00CF46B7" w:rsidRDefault="00CA57B4" w:rsidP="00CA57B4">
      <w:pPr>
        <w:rPr>
          <w:rFonts w:ascii="Arial" w:hAnsi="Arial" w:cs="Arial"/>
          <w:bCs/>
          <w:sz w:val="22"/>
          <w:szCs w:val="22"/>
        </w:rPr>
      </w:pPr>
    </w:p>
    <w:p w:rsidR="00CA57B4" w:rsidRPr="00CF46B7" w:rsidRDefault="00CA57B4" w:rsidP="00CA57B4">
      <w:pPr>
        <w:spacing w:before="80"/>
        <w:jc w:val="right"/>
        <w:rPr>
          <w:rFonts w:ascii="Arial" w:hAnsi="Arial" w:cs="Arial"/>
          <w:sz w:val="22"/>
          <w:szCs w:val="22"/>
        </w:rPr>
      </w:pPr>
    </w:p>
    <w:p w:rsidR="00381AA2" w:rsidRPr="00CF46B7" w:rsidRDefault="00381AA2" w:rsidP="00381AA2">
      <w:pPr>
        <w:jc w:val="right"/>
        <w:rPr>
          <w:rFonts w:ascii="Arial" w:hAnsi="Arial" w:cs="Arial"/>
          <w:bCs/>
          <w:sz w:val="22"/>
          <w:szCs w:val="22"/>
        </w:rPr>
      </w:pPr>
      <w:r w:rsidRPr="00CF46B7">
        <w:rPr>
          <w:rFonts w:ascii="Arial" w:hAnsi="Arial" w:cs="Arial"/>
          <w:bCs/>
          <w:sz w:val="22"/>
          <w:szCs w:val="22"/>
        </w:rPr>
        <w:t>Itapira, _____ de ____________ de ______.</w:t>
      </w:r>
    </w:p>
    <w:p w:rsidR="00381AA2" w:rsidRPr="00CF46B7" w:rsidRDefault="00381AA2" w:rsidP="00381AA2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381AA2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381AA2">
      <w:pPr>
        <w:rPr>
          <w:rFonts w:ascii="Arial" w:hAnsi="Arial" w:cs="Arial"/>
          <w:bCs/>
          <w:sz w:val="22"/>
          <w:szCs w:val="22"/>
        </w:rPr>
      </w:pPr>
    </w:p>
    <w:p w:rsidR="00381AA2" w:rsidRPr="00CF46B7" w:rsidRDefault="00381AA2" w:rsidP="00381AA2">
      <w:pPr>
        <w:rPr>
          <w:rFonts w:ascii="Arial" w:hAnsi="Arial" w:cs="Arial"/>
          <w:bCs/>
          <w:sz w:val="22"/>
          <w:szCs w:val="22"/>
        </w:rPr>
      </w:pPr>
    </w:p>
    <w:p w:rsidR="00381AA2" w:rsidRPr="00CF46B7" w:rsidRDefault="00381AA2" w:rsidP="00381AA2">
      <w:pPr>
        <w:jc w:val="right"/>
        <w:rPr>
          <w:rFonts w:ascii="Arial" w:hAnsi="Arial" w:cs="Arial"/>
          <w:bCs/>
          <w:sz w:val="22"/>
          <w:szCs w:val="22"/>
        </w:rPr>
      </w:pPr>
      <w:r w:rsidRPr="00CF46B7">
        <w:rPr>
          <w:rFonts w:ascii="Arial" w:hAnsi="Arial" w:cs="Arial"/>
          <w:bCs/>
          <w:sz w:val="22"/>
          <w:szCs w:val="22"/>
        </w:rPr>
        <w:t>__________________________________________</w:t>
      </w:r>
    </w:p>
    <w:p w:rsidR="00381AA2" w:rsidRPr="00CF46B7" w:rsidRDefault="00381AA2" w:rsidP="00381AA2">
      <w:pPr>
        <w:ind w:left="4259"/>
        <w:rPr>
          <w:rFonts w:ascii="Arial" w:hAnsi="Arial" w:cs="Arial"/>
          <w:bCs/>
          <w:sz w:val="22"/>
          <w:szCs w:val="22"/>
        </w:rPr>
      </w:pPr>
      <w:r w:rsidRPr="00CF46B7">
        <w:rPr>
          <w:rFonts w:ascii="Arial" w:hAnsi="Arial" w:cs="Arial"/>
          <w:bCs/>
          <w:sz w:val="22"/>
          <w:szCs w:val="22"/>
        </w:rPr>
        <w:t xml:space="preserve">                                              (Assinatura do aluno)</w:t>
      </w:r>
    </w:p>
    <w:p w:rsidR="00CA57B4" w:rsidRDefault="00CA57B4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381AA2" w:rsidRDefault="00381AA2" w:rsidP="00CA57B4">
      <w:pPr>
        <w:rPr>
          <w:rFonts w:ascii="Arial" w:hAnsi="Arial" w:cs="Arial"/>
          <w:bCs/>
          <w:sz w:val="22"/>
          <w:szCs w:val="22"/>
        </w:rPr>
      </w:pPr>
    </w:p>
    <w:p w:rsidR="00CA57B4" w:rsidRPr="00CF46B7" w:rsidRDefault="00CA57B4" w:rsidP="00CA57B4">
      <w:pPr>
        <w:tabs>
          <w:tab w:val="left" w:pos="8505"/>
        </w:tabs>
        <w:rPr>
          <w:rFonts w:ascii="Arial" w:hAnsi="Arial" w:cs="Arial"/>
          <w:b/>
          <w:sz w:val="22"/>
          <w:szCs w:val="22"/>
        </w:rPr>
      </w:pPr>
      <w:r w:rsidRPr="00CF46B7">
        <w:rPr>
          <w:rFonts w:ascii="Arial" w:hAnsi="Arial" w:cs="Arial"/>
          <w:b/>
          <w:sz w:val="22"/>
          <w:szCs w:val="22"/>
        </w:rPr>
        <w:t xml:space="preserve">Entrada de Documentos de Equivalência de Estágio </w:t>
      </w:r>
    </w:p>
    <w:p w:rsidR="00CA57B4" w:rsidRDefault="00CA57B4" w:rsidP="00CA57B4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CF46B7">
        <w:rPr>
          <w:rFonts w:ascii="Arial" w:hAnsi="Arial" w:cs="Arial"/>
          <w:sz w:val="22"/>
          <w:szCs w:val="22"/>
        </w:rPr>
        <w:t>Protocolo (carimbo):</w:t>
      </w:r>
    </w:p>
    <w:p w:rsidR="00381AA2" w:rsidRPr="00CF46B7" w:rsidRDefault="00381AA2" w:rsidP="00CA57B4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:rsidR="00CA57B4" w:rsidRPr="00381AA2" w:rsidRDefault="00CA57B4" w:rsidP="00CA57B4">
      <w:pPr>
        <w:jc w:val="center"/>
        <w:rPr>
          <w:rFonts w:ascii="Arial" w:hAnsi="Arial" w:cs="Arial"/>
          <w:b/>
          <w:sz w:val="22"/>
          <w:szCs w:val="22"/>
        </w:rPr>
      </w:pPr>
      <w:r w:rsidRPr="00381AA2">
        <w:rPr>
          <w:rFonts w:ascii="Arial" w:hAnsi="Arial" w:cs="Arial"/>
          <w:b/>
          <w:sz w:val="22"/>
          <w:szCs w:val="22"/>
        </w:rPr>
        <w:t>Acompanhamento do processo de Equivalência de Estágio</w:t>
      </w:r>
    </w:p>
    <w:p w:rsidR="00CA57B4" w:rsidRPr="00CF46B7" w:rsidRDefault="00CA57B4" w:rsidP="00CA57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4040"/>
        <w:gridCol w:w="1574"/>
        <w:gridCol w:w="2419"/>
      </w:tblGrid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6B7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4040" w:type="dxa"/>
          </w:tcPr>
          <w:p w:rsidR="00CA57B4" w:rsidRPr="00CF46B7" w:rsidRDefault="00CA57B4" w:rsidP="00684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6B7">
              <w:rPr>
                <w:rFonts w:ascii="Arial" w:hAnsi="Arial" w:cs="Arial"/>
                <w:sz w:val="22"/>
                <w:szCs w:val="22"/>
              </w:rPr>
              <w:t>Ocorrência</w:t>
            </w:r>
          </w:p>
        </w:tc>
        <w:tc>
          <w:tcPr>
            <w:tcW w:w="1574" w:type="dxa"/>
          </w:tcPr>
          <w:p w:rsidR="00CA57B4" w:rsidRPr="00CF46B7" w:rsidRDefault="00CA57B4" w:rsidP="00684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6B7">
              <w:rPr>
                <w:rFonts w:ascii="Arial" w:hAnsi="Arial" w:cs="Arial"/>
                <w:sz w:val="22"/>
                <w:szCs w:val="22"/>
              </w:rPr>
              <w:t>Anotado por</w:t>
            </w:r>
          </w:p>
        </w:tc>
        <w:tc>
          <w:tcPr>
            <w:tcW w:w="2419" w:type="dxa"/>
          </w:tcPr>
          <w:p w:rsidR="00CA57B4" w:rsidRPr="00CF46B7" w:rsidRDefault="00CA57B4" w:rsidP="00684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6B7">
              <w:rPr>
                <w:rFonts w:ascii="Arial" w:hAnsi="Arial" w:cs="Arial"/>
                <w:sz w:val="22"/>
                <w:szCs w:val="22"/>
              </w:rPr>
              <w:t>Vistos (se necessário)</w:t>
            </w: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381AA2" w:rsidRDefault="00CA57B4" w:rsidP="00381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1AA2">
              <w:rPr>
                <w:rFonts w:ascii="Arial" w:hAnsi="Arial" w:cs="Arial"/>
                <w:b/>
                <w:sz w:val="22"/>
                <w:szCs w:val="22"/>
              </w:rPr>
              <w:t>Documentação completa conferida e aceita pela secretaria e encaminhada ao setor de estágio</w:t>
            </w: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381AA2" w:rsidRDefault="00CA57B4" w:rsidP="00381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1AA2">
              <w:rPr>
                <w:rFonts w:ascii="Arial" w:hAnsi="Arial" w:cs="Arial"/>
                <w:b/>
                <w:sz w:val="22"/>
                <w:szCs w:val="22"/>
              </w:rPr>
              <w:t>Documentação completa, devolvida ao aluno pela secretaria, para as devidas correções.</w:t>
            </w: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381AA2" w:rsidRDefault="00CA57B4" w:rsidP="00381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1AA2">
              <w:rPr>
                <w:rFonts w:ascii="Arial" w:hAnsi="Arial" w:cs="Arial"/>
                <w:b/>
                <w:sz w:val="22"/>
                <w:szCs w:val="22"/>
              </w:rPr>
              <w:t>Documentação completa corrigida, conferida e aceita pela secretaria e encaminhada ao setor de estágio</w:t>
            </w: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7B4" w:rsidRPr="00CF46B7" w:rsidTr="00381AA2">
        <w:trPr>
          <w:jc w:val="center"/>
        </w:trPr>
        <w:tc>
          <w:tcPr>
            <w:tcW w:w="1467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CA57B4" w:rsidRPr="00381AA2" w:rsidRDefault="00CA57B4" w:rsidP="00381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1AA2">
              <w:rPr>
                <w:rFonts w:ascii="Arial" w:hAnsi="Arial" w:cs="Arial"/>
                <w:b/>
                <w:sz w:val="22"/>
                <w:szCs w:val="22"/>
              </w:rPr>
              <w:t>Aluno ciente de sua Equivalência aprovada</w:t>
            </w:r>
          </w:p>
        </w:tc>
        <w:tc>
          <w:tcPr>
            <w:tcW w:w="1574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</w:tcPr>
          <w:p w:rsidR="00CA57B4" w:rsidRPr="00CF46B7" w:rsidRDefault="00CA57B4" w:rsidP="00684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008" w:rsidRPr="00CF46B7" w:rsidRDefault="00FA3008" w:rsidP="00CA57B4">
      <w:pPr>
        <w:rPr>
          <w:rFonts w:ascii="Arial" w:hAnsi="Arial" w:cs="Arial"/>
          <w:sz w:val="22"/>
          <w:szCs w:val="22"/>
        </w:rPr>
      </w:pPr>
    </w:p>
    <w:sectPr w:rsidR="00FA3008" w:rsidRPr="00CF46B7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0B4" w:rsidRDefault="005B10B4">
      <w:r>
        <w:separator/>
      </w:r>
    </w:p>
  </w:endnote>
  <w:endnote w:type="continuationSeparator" w:id="0">
    <w:p w:rsidR="005B10B4" w:rsidRDefault="005B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A10B78">
      <w:rPr>
        <w:rFonts w:ascii="Verdana" w:hAnsi="Verdana"/>
        <w:color w:val="880E1B"/>
        <w:sz w:val="17"/>
        <w:szCs w:val="17"/>
      </w:rPr>
      <w:t>fatecitapira.edu</w:t>
    </w:r>
    <w:r w:rsidRPr="0043172E">
      <w:rPr>
        <w:rFonts w:ascii="Verdana" w:hAnsi="Verdana"/>
        <w:color w:val="880E1B"/>
        <w:sz w:val="17"/>
        <w:szCs w:val="17"/>
      </w:rPr>
      <w:t>.br</w:t>
    </w:r>
  </w:p>
  <w:p w:rsidR="006F7281" w:rsidRPr="00A10B78" w:rsidRDefault="00A10B78" w:rsidP="0043172E">
    <w:pPr>
      <w:jc w:val="center"/>
      <w:rPr>
        <w:rFonts w:ascii="Verdana" w:hAnsi="Verdana"/>
        <w:color w:val="272727"/>
        <w:sz w:val="16"/>
        <w:szCs w:val="16"/>
      </w:rPr>
    </w:pPr>
    <w:r w:rsidRPr="00A10B78">
      <w:rPr>
        <w:rFonts w:ascii="Verdana" w:hAnsi="Verdana"/>
        <w:color w:val="272727"/>
        <w:sz w:val="16"/>
        <w:szCs w:val="16"/>
      </w:rPr>
      <w:t>Rua Teresa Lera Paoletti</w:t>
    </w:r>
    <w:r w:rsidR="006F7281" w:rsidRPr="00A10B78">
      <w:rPr>
        <w:rFonts w:ascii="Verdana" w:hAnsi="Verdana"/>
        <w:color w:val="272727"/>
        <w:sz w:val="16"/>
        <w:szCs w:val="16"/>
      </w:rPr>
      <w:t>,</w:t>
    </w:r>
    <w:r w:rsidRPr="00A10B78">
      <w:rPr>
        <w:rFonts w:ascii="Verdana" w:hAnsi="Verdana"/>
        <w:color w:val="272727"/>
        <w:sz w:val="16"/>
        <w:szCs w:val="16"/>
      </w:rPr>
      <w:t xml:space="preserve"> </w:t>
    </w:r>
    <w:r w:rsidR="00717227" w:rsidRPr="00A10B78">
      <w:rPr>
        <w:rFonts w:ascii="Verdana" w:hAnsi="Verdana"/>
        <w:color w:val="272727"/>
        <w:sz w:val="16"/>
        <w:szCs w:val="16"/>
      </w:rPr>
      <w:t>590 • Jardim</w:t>
    </w:r>
    <w:r w:rsidRPr="00A10B78">
      <w:rPr>
        <w:rFonts w:ascii="Verdana" w:hAnsi="Verdana"/>
        <w:color w:val="272727"/>
        <w:sz w:val="16"/>
        <w:szCs w:val="16"/>
      </w:rPr>
      <w:t xml:space="preserve"> Bela </w:t>
    </w:r>
    <w:r w:rsidR="00717227" w:rsidRPr="00A10B78">
      <w:rPr>
        <w:rFonts w:ascii="Verdana" w:hAnsi="Verdana"/>
        <w:color w:val="272727"/>
        <w:sz w:val="16"/>
        <w:szCs w:val="16"/>
      </w:rPr>
      <w:t>Vista • 13974</w:t>
    </w:r>
    <w:r w:rsidRPr="00A10B78">
      <w:rPr>
        <w:rFonts w:ascii="Verdana" w:hAnsi="Verdana"/>
        <w:color w:val="272727"/>
        <w:sz w:val="16"/>
        <w:szCs w:val="16"/>
      </w:rPr>
      <w:t>-</w:t>
    </w:r>
    <w:r w:rsidR="00717227" w:rsidRPr="00A10B78">
      <w:rPr>
        <w:rFonts w:ascii="Verdana" w:hAnsi="Verdana"/>
        <w:color w:val="272727"/>
        <w:sz w:val="16"/>
        <w:szCs w:val="16"/>
      </w:rPr>
      <w:t>080 • Itapira • SP • Tel.</w:t>
    </w:r>
    <w:r w:rsidR="006F7281" w:rsidRPr="00A10B78">
      <w:rPr>
        <w:rFonts w:ascii="Verdana" w:hAnsi="Verdana"/>
        <w:color w:val="272727"/>
        <w:sz w:val="16"/>
        <w:szCs w:val="16"/>
      </w:rPr>
      <w:t>: (1</w:t>
    </w:r>
    <w:r w:rsidRPr="00A10B78">
      <w:rPr>
        <w:rFonts w:ascii="Verdana" w:hAnsi="Verdana"/>
        <w:color w:val="272727"/>
        <w:sz w:val="16"/>
        <w:szCs w:val="16"/>
      </w:rPr>
      <w:t>9</w:t>
    </w:r>
    <w:r w:rsidR="006F7281" w:rsidRPr="00A10B78">
      <w:rPr>
        <w:rFonts w:ascii="Verdana" w:hAnsi="Verdana"/>
        <w:color w:val="272727"/>
        <w:sz w:val="16"/>
        <w:szCs w:val="16"/>
      </w:rPr>
      <w:t>) 3</w:t>
    </w:r>
    <w:r w:rsidRPr="00A10B78">
      <w:rPr>
        <w:rFonts w:ascii="Verdana" w:hAnsi="Verdana"/>
        <w:color w:val="272727"/>
        <w:sz w:val="16"/>
        <w:szCs w:val="16"/>
      </w:rPr>
      <w:t>863-7537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0B4" w:rsidRDefault="005B10B4">
      <w:r>
        <w:separator/>
      </w:r>
    </w:p>
  </w:footnote>
  <w:footnote w:type="continuationSeparator" w:id="0">
    <w:p w:rsidR="005B10B4" w:rsidRDefault="005B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133A59" w:rsidP="00B561F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BA601ED" wp14:editId="6AA4AE32">
          <wp:extent cx="5730240" cy="779964"/>
          <wp:effectExtent l="0" t="0" r="381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ua_horizontal_logo_horizontal_gov_cps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3412" cy="792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</w:t>
    </w:r>
    <w:r>
      <w:t>________</w:t>
    </w:r>
    <w:r w:rsidR="006F7281">
      <w:t>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E4F65" w:rsidRPr="00CE52DE" w:rsidRDefault="00A10B78" w:rsidP="006E4F65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>Faculdade de Tecnologia de Itapira – Ogari de Castro Pacheco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32B23"/>
    <w:rsid w:val="00034406"/>
    <w:rsid w:val="00063E45"/>
    <w:rsid w:val="0006470E"/>
    <w:rsid w:val="00070846"/>
    <w:rsid w:val="00084E17"/>
    <w:rsid w:val="00093339"/>
    <w:rsid w:val="00095361"/>
    <w:rsid w:val="000B1065"/>
    <w:rsid w:val="000B2AF3"/>
    <w:rsid w:val="000B2EEA"/>
    <w:rsid w:val="000B7051"/>
    <w:rsid w:val="000D74A5"/>
    <w:rsid w:val="000E283D"/>
    <w:rsid w:val="000E57D5"/>
    <w:rsid w:val="000E77FB"/>
    <w:rsid w:val="000F15B3"/>
    <w:rsid w:val="000F3195"/>
    <w:rsid w:val="00103B84"/>
    <w:rsid w:val="00126F9A"/>
    <w:rsid w:val="00133A59"/>
    <w:rsid w:val="001361D9"/>
    <w:rsid w:val="00184EA1"/>
    <w:rsid w:val="00194768"/>
    <w:rsid w:val="001A0B55"/>
    <w:rsid w:val="001A0B5D"/>
    <w:rsid w:val="001D1C72"/>
    <w:rsid w:val="001F042E"/>
    <w:rsid w:val="00202696"/>
    <w:rsid w:val="0020718D"/>
    <w:rsid w:val="002076D9"/>
    <w:rsid w:val="00207D6E"/>
    <w:rsid w:val="00217178"/>
    <w:rsid w:val="002464F7"/>
    <w:rsid w:val="00264D2D"/>
    <w:rsid w:val="0027324E"/>
    <w:rsid w:val="002915C9"/>
    <w:rsid w:val="00297C81"/>
    <w:rsid w:val="002F4021"/>
    <w:rsid w:val="002F6F20"/>
    <w:rsid w:val="003002C7"/>
    <w:rsid w:val="00315070"/>
    <w:rsid w:val="003223A2"/>
    <w:rsid w:val="0034059D"/>
    <w:rsid w:val="0034602B"/>
    <w:rsid w:val="00381AA2"/>
    <w:rsid w:val="0038377B"/>
    <w:rsid w:val="003B3D7B"/>
    <w:rsid w:val="003C244D"/>
    <w:rsid w:val="003C445F"/>
    <w:rsid w:val="003E04C1"/>
    <w:rsid w:val="003E0C35"/>
    <w:rsid w:val="003F4859"/>
    <w:rsid w:val="003F5649"/>
    <w:rsid w:val="00420BC5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33160"/>
    <w:rsid w:val="00543C50"/>
    <w:rsid w:val="00572BC6"/>
    <w:rsid w:val="00572DA5"/>
    <w:rsid w:val="00584AF2"/>
    <w:rsid w:val="005A2709"/>
    <w:rsid w:val="005B10B4"/>
    <w:rsid w:val="005B27A1"/>
    <w:rsid w:val="00602808"/>
    <w:rsid w:val="00614A3D"/>
    <w:rsid w:val="00622783"/>
    <w:rsid w:val="00624C95"/>
    <w:rsid w:val="0064661B"/>
    <w:rsid w:val="00653985"/>
    <w:rsid w:val="00656A10"/>
    <w:rsid w:val="0065756F"/>
    <w:rsid w:val="00680206"/>
    <w:rsid w:val="00682B5D"/>
    <w:rsid w:val="00684FFD"/>
    <w:rsid w:val="0069276F"/>
    <w:rsid w:val="006A6C10"/>
    <w:rsid w:val="006B4133"/>
    <w:rsid w:val="006C70F9"/>
    <w:rsid w:val="006D484C"/>
    <w:rsid w:val="006E330C"/>
    <w:rsid w:val="006E4F65"/>
    <w:rsid w:val="006E751B"/>
    <w:rsid w:val="006F0812"/>
    <w:rsid w:val="006F7281"/>
    <w:rsid w:val="00703DA2"/>
    <w:rsid w:val="00707AE6"/>
    <w:rsid w:val="00717227"/>
    <w:rsid w:val="00745027"/>
    <w:rsid w:val="00747810"/>
    <w:rsid w:val="00761B43"/>
    <w:rsid w:val="00761FCC"/>
    <w:rsid w:val="007801BD"/>
    <w:rsid w:val="007C1A13"/>
    <w:rsid w:val="007D549A"/>
    <w:rsid w:val="007F348A"/>
    <w:rsid w:val="00810F4F"/>
    <w:rsid w:val="00836DED"/>
    <w:rsid w:val="00840443"/>
    <w:rsid w:val="008438B5"/>
    <w:rsid w:val="00872F84"/>
    <w:rsid w:val="00887BE6"/>
    <w:rsid w:val="008A5BDF"/>
    <w:rsid w:val="008B2D49"/>
    <w:rsid w:val="008B5D0E"/>
    <w:rsid w:val="008B7C91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F0BE3"/>
    <w:rsid w:val="009F345A"/>
    <w:rsid w:val="00A0288B"/>
    <w:rsid w:val="00A10B78"/>
    <w:rsid w:val="00A26529"/>
    <w:rsid w:val="00A34BEB"/>
    <w:rsid w:val="00A72085"/>
    <w:rsid w:val="00A73F59"/>
    <w:rsid w:val="00AB0A89"/>
    <w:rsid w:val="00AB6AF0"/>
    <w:rsid w:val="00AF0682"/>
    <w:rsid w:val="00AF5A0C"/>
    <w:rsid w:val="00B23207"/>
    <w:rsid w:val="00B45911"/>
    <w:rsid w:val="00B561FB"/>
    <w:rsid w:val="00B603C7"/>
    <w:rsid w:val="00B77CB6"/>
    <w:rsid w:val="00BA0D0B"/>
    <w:rsid w:val="00BB692F"/>
    <w:rsid w:val="00BC7997"/>
    <w:rsid w:val="00BF12F7"/>
    <w:rsid w:val="00C15A90"/>
    <w:rsid w:val="00C17BA1"/>
    <w:rsid w:val="00CA57B4"/>
    <w:rsid w:val="00CB22C9"/>
    <w:rsid w:val="00CB545D"/>
    <w:rsid w:val="00CC04D9"/>
    <w:rsid w:val="00CF46B7"/>
    <w:rsid w:val="00D0106B"/>
    <w:rsid w:val="00D14BF0"/>
    <w:rsid w:val="00D17133"/>
    <w:rsid w:val="00D20DBD"/>
    <w:rsid w:val="00D31F09"/>
    <w:rsid w:val="00D51B07"/>
    <w:rsid w:val="00D92903"/>
    <w:rsid w:val="00D93EA3"/>
    <w:rsid w:val="00D95D19"/>
    <w:rsid w:val="00DB5633"/>
    <w:rsid w:val="00DD7AAB"/>
    <w:rsid w:val="00DE7379"/>
    <w:rsid w:val="00E049CF"/>
    <w:rsid w:val="00E10B8A"/>
    <w:rsid w:val="00E12829"/>
    <w:rsid w:val="00E24F19"/>
    <w:rsid w:val="00E351E1"/>
    <w:rsid w:val="00E52703"/>
    <w:rsid w:val="00E6782F"/>
    <w:rsid w:val="00E70AE4"/>
    <w:rsid w:val="00E91FEA"/>
    <w:rsid w:val="00EA5AEB"/>
    <w:rsid w:val="00EC0D1C"/>
    <w:rsid w:val="00EF2E96"/>
    <w:rsid w:val="00EF766B"/>
    <w:rsid w:val="00F24159"/>
    <w:rsid w:val="00F2509A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C31E7"/>
  <w15:chartTrackingRefBased/>
  <w15:docId w15:val="{595F20D0-C506-4AD0-8412-72980C45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703DA2"/>
    <w:pPr>
      <w:spacing w:before="120"/>
      <w:ind w:left="238" w:hanging="238"/>
    </w:pPr>
    <w:rPr>
      <w:rFonts w:ascii="Arial" w:hAnsi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3DA2"/>
    <w:rPr>
      <w:rFonts w:ascii="Arial" w:hAnsi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7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3CC294B2AAC4882102D025E84F7D6" ma:contentTypeVersion="16" ma:contentTypeDescription="Create a new document." ma:contentTypeScope="" ma:versionID="1f2247cbd854ed95c02ed2693cb66e68">
  <xsd:schema xmlns:xsd="http://www.w3.org/2001/XMLSchema" xmlns:xs="http://www.w3.org/2001/XMLSchema" xmlns:p="http://schemas.microsoft.com/office/2006/metadata/properties" xmlns:ns3="627530b6-0a00-4376-866c-b2a21390247c" xmlns:ns4="f956645a-f24a-4c5a-bba2-846f064dfe4c" targetNamespace="http://schemas.microsoft.com/office/2006/metadata/properties" ma:root="true" ma:fieldsID="b9a6fed285fb9e9d28f8423fd80365e5" ns3:_="" ns4:_="">
    <xsd:import namespace="627530b6-0a00-4376-866c-b2a21390247c"/>
    <xsd:import namespace="f956645a-f24a-4c5a-bba2-846f064dfe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530b6-0a00-4376-866c-b2a2139024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645a-f24a-4c5a-bba2-846f064df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56645a-f24a-4c5a-bba2-846f064df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2CB5-7203-4D4E-87E3-B410740E3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530b6-0a00-4376-866c-b2a21390247c"/>
    <ds:schemaRef ds:uri="f956645a-f24a-4c5a-bba2-846f064d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12FCB-4B50-4416-9A4B-0CC4D24DE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D9490-13C0-41FC-9D40-A16133821E0D}">
  <ds:schemaRefs>
    <ds:schemaRef ds:uri="http://schemas.microsoft.com/office/2006/metadata/properties"/>
    <ds:schemaRef ds:uri="http://schemas.microsoft.com/office/infopath/2007/PartnerControls"/>
    <ds:schemaRef ds:uri="f956645a-f24a-4c5a-bba2-846f064dfe4c"/>
  </ds:schemaRefs>
</ds:datastoreItem>
</file>

<file path=customXml/itemProps4.xml><?xml version="1.0" encoding="utf-8"?>
<ds:datastoreItem xmlns:ds="http://schemas.openxmlformats.org/officeDocument/2006/customXml" ds:itemID="{1F73E36B-2CF8-4DFA-907C-9C4F196E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MATEUS GUILHERME FUINI</cp:lastModifiedBy>
  <cp:revision>2</cp:revision>
  <cp:lastPrinted>2011-03-24T15:43:00Z</cp:lastPrinted>
  <dcterms:created xsi:type="dcterms:W3CDTF">2023-04-26T18:58:00Z</dcterms:created>
  <dcterms:modified xsi:type="dcterms:W3CDTF">2023-04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3CC294B2AAC4882102D025E84F7D6</vt:lpwstr>
  </property>
</Properties>
</file>